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D7" w:rsidRDefault="00E1104A">
      <w:pPr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FREDI</w:t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  <w:r>
        <w:rPr>
          <w:rFonts w:ascii="Arial" w:hAnsi="Arial" w:cs="Arial"/>
          <w:b/>
          <w:color w:val="000000"/>
          <w:sz w:val="40"/>
          <w:szCs w:val="40"/>
        </w:rPr>
        <w:tab/>
      </w:r>
    </w:p>
    <w:p w:rsidR="000C4CD7" w:rsidRDefault="00E1104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r w:rsidR="004F028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6" w:history="1">
        <w:r w:rsidR="00623D95" w:rsidRPr="00691DB1">
          <w:rPr>
            <w:rStyle w:val="Hyperlink"/>
            <w:rFonts w:ascii="Arial" w:hAnsi="Arial" w:cs="Arial"/>
            <w:sz w:val="20"/>
            <w:szCs w:val="20"/>
          </w:rPr>
          <w:t>fredi.257129@2freemail.com</w:t>
        </w:r>
      </w:hyperlink>
      <w:r w:rsidR="00623D95">
        <w:rPr>
          <w:rFonts w:ascii="Arial" w:hAnsi="Arial" w:cs="Arial"/>
          <w:sz w:val="20"/>
          <w:szCs w:val="20"/>
        </w:rPr>
        <w:t xml:space="preserve"> </w:t>
      </w:r>
    </w:p>
    <w:p w:rsidR="000C4CD7" w:rsidRDefault="00E1104A" w:rsidP="000F38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F0285">
        <w:rPr>
          <w:rFonts w:ascii="Arial" w:hAnsi="Arial" w:cs="Arial"/>
          <w:b/>
          <w:sz w:val="20"/>
          <w:szCs w:val="20"/>
        </w:rPr>
        <w:t>Phone</w:t>
      </w:r>
      <w:r>
        <w:rPr>
          <w:rFonts w:ascii="Arial" w:hAnsi="Arial" w:cs="Arial"/>
          <w:b/>
        </w:rPr>
        <w:t>:</w:t>
      </w:r>
      <w:r w:rsidR="004F0285">
        <w:rPr>
          <w:rFonts w:ascii="Arial" w:hAnsi="Arial" w:cs="Arial"/>
          <w:b/>
        </w:rPr>
        <w:t xml:space="preserve"> </w:t>
      </w:r>
      <w:r w:rsidR="00623D95">
        <w:rPr>
          <w:rFonts w:ascii="Arial" w:hAnsi="Arial" w:cs="Arial"/>
          <w:color w:val="000000"/>
          <w:sz w:val="20"/>
          <w:szCs w:val="20"/>
        </w:rPr>
        <w:t>C/o 0501685421</w:t>
      </w:r>
    </w:p>
    <w:p w:rsidR="000C4CD7" w:rsidRDefault="00E1104A">
      <w:pPr>
        <w:spacing w:after="0" w:line="240" w:lineRule="auto"/>
        <w:ind w:left="6480"/>
        <w:jc w:val="right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1276179" cy="1465243"/>
            <wp:effectExtent l="19050" t="0" r="171" b="0"/>
            <wp:docPr id="4" name="Picture 2" descr="C:\Users\user\Desktop\DSC_183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1831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76" cy="147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7" w:rsidRDefault="000C4CD7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:rsidR="000F3863" w:rsidRPr="000F3863" w:rsidRDefault="00E1104A" w:rsidP="000F3863">
      <w:pPr>
        <w:shd w:val="clear" w:color="auto" w:fill="E0E0E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OBJECTIVE</w:t>
      </w:r>
    </w:p>
    <w:p w:rsidR="000F3863" w:rsidRDefault="000F3863" w:rsidP="000F386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Default="004136EC" w:rsidP="004136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eking a representative platform to perform my personal best to enhance the progress and growth of the organization.</w:t>
      </w:r>
    </w:p>
    <w:p w:rsidR="004136EC" w:rsidRPr="004136EC" w:rsidRDefault="004136EC" w:rsidP="004136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 secure a challenging position which utilizes my caliber, capabilities and skills that offer professional as well as personal growth. </w:t>
      </w:r>
    </w:p>
    <w:p w:rsidR="004136EC" w:rsidRDefault="004136EC" w:rsidP="004136E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use my expertise and skills to work effectively in a high stress environment to enable exponential d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velopment.</w:t>
      </w:r>
    </w:p>
    <w:p w:rsidR="004F0285" w:rsidRPr="004F0285" w:rsidRDefault="004F0285" w:rsidP="004F0285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Default="00642ABA" w:rsidP="00642ABA">
      <w:pPr>
        <w:shd w:val="clear" w:color="auto" w:fill="E0E0E0"/>
        <w:spacing w:after="68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EY SKILLS</w:t>
      </w:r>
    </w:p>
    <w:p w:rsidR="000F3863" w:rsidRDefault="000F3863" w:rsidP="000F3863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Default="004136EC" w:rsidP="00642ABA">
      <w:pPr>
        <w:pStyle w:val="ListParagraph"/>
        <w:numPr>
          <w:ilvl w:val="0"/>
          <w:numId w:val="13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perienced </w:t>
      </w:r>
      <w:r w:rsidR="00642ABA">
        <w:rPr>
          <w:rFonts w:ascii="Arial" w:hAnsi="Arial" w:cs="Arial"/>
          <w:color w:val="000000"/>
          <w:sz w:val="20"/>
          <w:szCs w:val="20"/>
        </w:rPr>
        <w:t>team leader with the ability to manage multi-disciplinary projects and cross functional team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4136EC" w:rsidRDefault="004136EC" w:rsidP="00642ABA">
      <w:pPr>
        <w:pStyle w:val="ListParagraph"/>
        <w:numPr>
          <w:ilvl w:val="0"/>
          <w:numId w:val="13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cellent presentation skills having won awards in college and school level. </w:t>
      </w:r>
    </w:p>
    <w:p w:rsidR="004136EC" w:rsidRPr="004136EC" w:rsidRDefault="004136EC" w:rsidP="004136EC">
      <w:pPr>
        <w:pStyle w:val="ListParagraph"/>
        <w:numPr>
          <w:ilvl w:val="0"/>
          <w:numId w:val="13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od command in a number of languages having taken French and Arabic as additional languages.</w:t>
      </w:r>
    </w:p>
    <w:p w:rsidR="00642ABA" w:rsidRDefault="00642ABA" w:rsidP="00642ABA">
      <w:pPr>
        <w:pStyle w:val="ListParagraph"/>
        <w:numPr>
          <w:ilvl w:val="0"/>
          <w:numId w:val="13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e learner with Judgment and Decision Making skills, Critical Thinking, Time Management and Persi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ence</w:t>
      </w:r>
      <w:r w:rsidR="004136EC">
        <w:rPr>
          <w:rFonts w:ascii="Arial" w:hAnsi="Arial" w:cs="Arial"/>
          <w:color w:val="000000"/>
          <w:sz w:val="20"/>
          <w:szCs w:val="20"/>
        </w:rPr>
        <w:t>.</w:t>
      </w:r>
    </w:p>
    <w:p w:rsidR="00642ABA" w:rsidRDefault="004136EC" w:rsidP="00642ABA">
      <w:pPr>
        <w:pStyle w:val="ListParagraph"/>
        <w:numPr>
          <w:ilvl w:val="0"/>
          <w:numId w:val="13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aptable and highly Flexible in strenuous situations,</w:t>
      </w:r>
      <w:r w:rsidRPr="004136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unctual and Reliable with great ability to Multitask. </w:t>
      </w:r>
    </w:p>
    <w:p w:rsidR="00642ABA" w:rsidRPr="00642ABA" w:rsidRDefault="00642ABA" w:rsidP="00642ABA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Default="00642ABA" w:rsidP="00642ABA">
      <w:pPr>
        <w:shd w:val="clear" w:color="auto" w:fill="E0E0E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CHNICAL SKILLS</w:t>
      </w:r>
    </w:p>
    <w:p w:rsidR="000F3863" w:rsidRDefault="000F3863" w:rsidP="000F3863">
      <w:pPr>
        <w:pStyle w:val="ListParagraph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Default="00642ABA" w:rsidP="00642A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rehensive knowledge 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sy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4.0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CATI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5</w:t>
      </w:r>
      <w:r w:rsidR="00AE0DB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AE0DB4">
        <w:rPr>
          <w:rFonts w:ascii="Arial" w:hAnsi="Arial" w:cs="Arial"/>
          <w:color w:val="000000"/>
          <w:sz w:val="20"/>
          <w:szCs w:val="20"/>
        </w:rPr>
        <w:t>Creo</w:t>
      </w:r>
      <w:proofErr w:type="spellEnd"/>
      <w:r w:rsidR="00AE0DB4">
        <w:rPr>
          <w:rFonts w:ascii="Arial" w:hAnsi="Arial" w:cs="Arial"/>
          <w:color w:val="000000"/>
          <w:sz w:val="20"/>
          <w:szCs w:val="20"/>
        </w:rPr>
        <w:t xml:space="preserve"> 13.5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="00AE0DB4">
        <w:rPr>
          <w:rFonts w:ascii="Arial" w:hAnsi="Arial" w:cs="Arial"/>
          <w:color w:val="000000"/>
          <w:sz w:val="20"/>
          <w:szCs w:val="20"/>
        </w:rPr>
        <w:t>AutoCAD</w:t>
      </w:r>
      <w:r w:rsidR="00F139BF">
        <w:rPr>
          <w:rFonts w:ascii="Arial" w:hAnsi="Arial" w:cs="Arial"/>
          <w:color w:val="000000"/>
          <w:sz w:val="20"/>
          <w:szCs w:val="20"/>
        </w:rPr>
        <w:t>.</w:t>
      </w:r>
    </w:p>
    <w:p w:rsidR="00642ABA" w:rsidRDefault="00642ABA" w:rsidP="00642A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icient in Microsoft Office (Word, Excel, Power Point) and Adobe Photoshop CS5.</w:t>
      </w:r>
    </w:p>
    <w:p w:rsidR="00642ABA" w:rsidRDefault="00642ABA" w:rsidP="00642A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ble exposure with CNC machines and knowledge 3D printing</w:t>
      </w:r>
      <w:r w:rsidR="00F139B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2ABA" w:rsidRDefault="00642ABA" w:rsidP="00642A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tensive knowledge in C, C++ and SQL</w:t>
      </w:r>
      <w:r w:rsidR="00F139BF">
        <w:rPr>
          <w:rFonts w:ascii="Arial" w:hAnsi="Arial" w:cs="Arial"/>
          <w:color w:val="000000"/>
          <w:sz w:val="20"/>
          <w:szCs w:val="20"/>
        </w:rPr>
        <w:t>.</w:t>
      </w:r>
    </w:p>
    <w:p w:rsidR="00642ABA" w:rsidRDefault="00642AB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3D4" w:rsidRDefault="005073D4" w:rsidP="005073D4">
      <w:pPr>
        <w:shd w:val="clear" w:color="auto" w:fill="E0E0E0"/>
        <w:spacing w:after="68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FESSIONAL EXPERIENCE</w:t>
      </w:r>
    </w:p>
    <w:p w:rsidR="005073D4" w:rsidRDefault="005073D4" w:rsidP="005073D4">
      <w:pPr>
        <w:spacing w:after="68" w:line="240" w:lineRule="auto"/>
        <w:jc w:val="both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KAIRALI METAL INDUSTRIES PVT.</w:t>
      </w:r>
      <w:proofErr w:type="gramEnd"/>
      <w:r w:rsidR="002D54E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LTD.</w:t>
      </w:r>
      <w:r w:rsidR="004F028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AE0DB4">
        <w:rPr>
          <w:rFonts w:ascii="Arial" w:hAnsi="Arial" w:cs="Arial"/>
          <w:b/>
          <w:color w:val="000000"/>
          <w:sz w:val="20"/>
          <w:szCs w:val="20"/>
        </w:rPr>
        <w:t>KERALA, INDI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5073D4" w:rsidRPr="005073D4" w:rsidRDefault="00AE0DB4" w:rsidP="005073D4">
      <w:pPr>
        <w:spacing w:after="68" w:line="240" w:lineRule="auto"/>
        <w:rPr>
          <w:rFonts w:ascii="Arial" w:hAnsi="Arial" w:cs="Arial"/>
          <w:color w:val="000000"/>
          <w:sz w:val="20"/>
          <w:szCs w:val="20"/>
        </w:rPr>
      </w:pPr>
      <w:r w:rsidRPr="004F0285">
        <w:rPr>
          <w:rFonts w:ascii="Arial" w:hAnsi="Arial" w:cs="Arial"/>
          <w:b/>
          <w:color w:val="000000"/>
          <w:u w:val="single"/>
        </w:rPr>
        <w:t>Asst.</w:t>
      </w:r>
      <w:r w:rsidR="005073D4" w:rsidRPr="004F028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roduction Engineer</w:t>
      </w:r>
      <w:r w:rsidR="002D54E1">
        <w:rPr>
          <w:rFonts w:ascii="Arial" w:hAnsi="Arial" w:cs="Arial"/>
          <w:color w:val="000000"/>
        </w:rPr>
        <w:t xml:space="preserve"> </w:t>
      </w:r>
      <w:r w:rsidR="002D54E1">
        <w:rPr>
          <w:rFonts w:ascii="Arial" w:hAnsi="Arial" w:cs="Arial"/>
          <w:color w:val="000000"/>
        </w:rPr>
        <w:tab/>
      </w:r>
      <w:r w:rsidR="002D54E1">
        <w:rPr>
          <w:rFonts w:ascii="Arial" w:hAnsi="Arial" w:cs="Arial"/>
          <w:color w:val="000000"/>
        </w:rPr>
        <w:tab/>
      </w:r>
      <w:r w:rsidR="002D54E1">
        <w:rPr>
          <w:rFonts w:ascii="Arial" w:hAnsi="Arial" w:cs="Arial"/>
          <w:color w:val="000000"/>
        </w:rPr>
        <w:tab/>
      </w:r>
      <w:r w:rsidR="002D54E1">
        <w:rPr>
          <w:rFonts w:ascii="Arial" w:hAnsi="Arial" w:cs="Arial"/>
          <w:color w:val="000000"/>
        </w:rPr>
        <w:tab/>
      </w:r>
      <w:r w:rsidR="002D54E1">
        <w:rPr>
          <w:rFonts w:ascii="Arial" w:hAnsi="Arial" w:cs="Arial"/>
          <w:color w:val="000000"/>
        </w:rPr>
        <w:tab/>
      </w:r>
      <w:r w:rsidR="005073D4">
        <w:rPr>
          <w:rFonts w:ascii="Arial" w:hAnsi="Arial" w:cs="Arial"/>
          <w:color w:val="000000"/>
        </w:rPr>
        <w:t xml:space="preserve"> </w:t>
      </w:r>
      <w:r w:rsidR="004F0285">
        <w:rPr>
          <w:rFonts w:ascii="Arial" w:hAnsi="Arial" w:cs="Arial"/>
          <w:color w:val="000000"/>
        </w:rPr>
        <w:t xml:space="preserve">        </w:t>
      </w:r>
      <w:r w:rsidR="002D54E1">
        <w:rPr>
          <w:rFonts w:ascii="Arial" w:hAnsi="Arial" w:cs="Arial"/>
          <w:color w:val="000000"/>
        </w:rPr>
        <w:t xml:space="preserve"> (</w:t>
      </w:r>
      <w:r w:rsidR="005073D4">
        <w:rPr>
          <w:rFonts w:ascii="Arial" w:hAnsi="Arial" w:cs="Arial"/>
          <w:color w:val="000000"/>
          <w:sz w:val="20"/>
          <w:szCs w:val="20"/>
        </w:rPr>
        <w:t>September 2015</w:t>
      </w:r>
      <w:r w:rsidR="002D54E1">
        <w:rPr>
          <w:rFonts w:ascii="Arial" w:hAnsi="Arial" w:cs="Arial"/>
          <w:color w:val="000000"/>
          <w:sz w:val="20"/>
          <w:szCs w:val="20"/>
        </w:rPr>
        <w:t>-January 2016)</w:t>
      </w:r>
    </w:p>
    <w:p w:rsidR="005073D4" w:rsidRPr="005073D4" w:rsidRDefault="005073D4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ponsible for </w:t>
      </w:r>
      <w:r w:rsidRPr="005073D4">
        <w:rPr>
          <w:rFonts w:ascii="Arial" w:hAnsi="Arial" w:cs="Arial"/>
          <w:b/>
          <w:color w:val="000000"/>
          <w:sz w:val="20"/>
          <w:szCs w:val="20"/>
        </w:rPr>
        <w:t>Production Planning, Scheduling, Manpower Allocation and Costing</w:t>
      </w:r>
      <w:r>
        <w:rPr>
          <w:rFonts w:ascii="Arial" w:hAnsi="Arial" w:cs="Arial"/>
          <w:color w:val="000000"/>
          <w:sz w:val="20"/>
          <w:szCs w:val="20"/>
        </w:rPr>
        <w:t xml:space="preserve"> of second shift production</w:t>
      </w:r>
      <w:r w:rsidR="00F139BF">
        <w:rPr>
          <w:rFonts w:ascii="Arial" w:hAnsi="Arial" w:cs="Arial"/>
          <w:color w:val="000000"/>
          <w:sz w:val="20"/>
          <w:szCs w:val="20"/>
        </w:rPr>
        <w:t>.</w:t>
      </w:r>
    </w:p>
    <w:p w:rsidR="005073D4" w:rsidRDefault="005073D4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a team of employees across metal fabrication, assembly and distribution departments as sole supervisor of second shift production</w:t>
      </w:r>
      <w:r w:rsidR="00F139BF">
        <w:rPr>
          <w:rFonts w:ascii="Arial" w:hAnsi="Arial" w:cs="Arial"/>
          <w:sz w:val="20"/>
          <w:szCs w:val="20"/>
        </w:rPr>
        <w:t>.</w:t>
      </w:r>
    </w:p>
    <w:p w:rsidR="005073D4" w:rsidRDefault="005073D4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naging, supervising and improving production processes to enhance product quality and reduce dow</w:t>
      </w:r>
      <w:r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time</w:t>
      </w:r>
      <w:r w:rsidR="00F139B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073D4" w:rsidRPr="001F6D97" w:rsidRDefault="005073D4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iaise, </w:t>
      </w:r>
      <w:r w:rsidR="002D54E1">
        <w:rPr>
          <w:rFonts w:ascii="Arial" w:hAnsi="Arial" w:cs="Arial"/>
          <w:sz w:val="20"/>
          <w:szCs w:val="20"/>
          <w:shd w:val="clear" w:color="auto" w:fill="FFFFFF"/>
        </w:rPr>
        <w:t>consult and coordinate with Administrator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Project Managers to implement innovative ideas to improve production efficiency and mee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ead lines</w:t>
      </w:r>
      <w:proofErr w:type="spellEnd"/>
      <w:r w:rsidR="00F139B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F6D97" w:rsidRDefault="001F6D97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Inspection and liaising of production</w:t>
      </w:r>
      <w:r w:rsidR="00191495">
        <w:rPr>
          <w:rFonts w:ascii="Arial" w:hAnsi="Arial" w:cs="Arial"/>
          <w:sz w:val="20"/>
          <w:szCs w:val="20"/>
          <w:shd w:val="clear" w:color="auto" w:fill="FFFFFF"/>
        </w:rPr>
        <w:t xml:space="preserve"> of work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ub</w:t>
      </w:r>
      <w:r w:rsidR="00C86902">
        <w:rPr>
          <w:rFonts w:ascii="Arial" w:hAnsi="Arial" w:cs="Arial"/>
          <w:sz w:val="20"/>
          <w:szCs w:val="20"/>
          <w:shd w:val="clear" w:color="auto" w:fill="FFFFFF"/>
        </w:rPr>
        <w:t>contracted to other companies</w:t>
      </w:r>
      <w:r w:rsidR="00F139B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073D4" w:rsidRDefault="005073D4" w:rsidP="005073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ading shop drawings, modifying, briefing and inspecting accordingly</w:t>
      </w:r>
      <w:r w:rsidR="00F139B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42ABA" w:rsidRPr="004F0285" w:rsidRDefault="005073D4" w:rsidP="004F028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intaining a record of daily inspection reports, documentation and preparation of purchase orders</w:t>
      </w:r>
      <w:r w:rsidR="00F139B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642ABA" w:rsidRDefault="00642ABA" w:rsidP="00642ABA">
      <w:pPr>
        <w:shd w:val="clear" w:color="auto" w:fill="E0E0E0"/>
        <w:spacing w:after="68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RE COMPETENCIES</w:t>
      </w:r>
    </w:p>
    <w:p w:rsidR="000F3863" w:rsidRDefault="000F3863" w:rsidP="000F3863">
      <w:pPr>
        <w:tabs>
          <w:tab w:val="left" w:pos="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642ABA" w:rsidRDefault="00642ABA" w:rsidP="00642AB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in Process Piping Design &amp; Engineering as per American Society of Mechanical Engineers (</w:t>
      </w:r>
      <w:r>
        <w:rPr>
          <w:rFonts w:ascii="Arial" w:hAnsi="Arial" w:cs="Arial"/>
          <w:b/>
          <w:sz w:val="20"/>
          <w:szCs w:val="20"/>
        </w:rPr>
        <w:t>ASME-31.3.B)</w:t>
      </w:r>
      <w:r w:rsidR="000F0060">
        <w:rPr>
          <w:rFonts w:ascii="Arial" w:hAnsi="Arial" w:cs="Arial"/>
          <w:sz w:val="20"/>
          <w:szCs w:val="20"/>
        </w:rPr>
        <w:t>.</w:t>
      </w:r>
    </w:p>
    <w:p w:rsidR="00642ABA" w:rsidRDefault="00642ABA" w:rsidP="00642AB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Society of Non-destructive Testing (</w:t>
      </w:r>
      <w:r>
        <w:rPr>
          <w:rFonts w:ascii="Arial" w:hAnsi="Arial" w:cs="Arial"/>
          <w:b/>
          <w:sz w:val="20"/>
          <w:szCs w:val="20"/>
        </w:rPr>
        <w:t>ASNT</w:t>
      </w:r>
      <w:r>
        <w:rPr>
          <w:rFonts w:ascii="Arial" w:hAnsi="Arial" w:cs="Arial"/>
          <w:sz w:val="20"/>
          <w:szCs w:val="20"/>
        </w:rPr>
        <w:t>) level 2 certification in Radiographic Testing (</w:t>
      </w:r>
      <w:r>
        <w:rPr>
          <w:rFonts w:ascii="Arial" w:hAnsi="Arial" w:cs="Arial"/>
          <w:b/>
          <w:sz w:val="20"/>
          <w:szCs w:val="20"/>
        </w:rPr>
        <w:t>RT</w:t>
      </w:r>
      <w:r>
        <w:rPr>
          <w:rFonts w:ascii="Arial" w:hAnsi="Arial" w:cs="Arial"/>
          <w:sz w:val="20"/>
          <w:szCs w:val="20"/>
        </w:rPr>
        <w:t>)</w:t>
      </w:r>
      <w:r w:rsidR="000F0060">
        <w:rPr>
          <w:rFonts w:ascii="Arial" w:hAnsi="Arial" w:cs="Arial"/>
          <w:sz w:val="20"/>
          <w:szCs w:val="20"/>
        </w:rPr>
        <w:t>.</w:t>
      </w:r>
    </w:p>
    <w:p w:rsidR="00642ABA" w:rsidRDefault="00642ABA" w:rsidP="00642AB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Society of Non-destructive Testing (</w:t>
      </w:r>
      <w:r>
        <w:rPr>
          <w:rFonts w:ascii="Arial" w:hAnsi="Arial" w:cs="Arial"/>
          <w:b/>
          <w:sz w:val="20"/>
          <w:szCs w:val="20"/>
        </w:rPr>
        <w:t>ASNT</w:t>
      </w:r>
      <w:r>
        <w:rPr>
          <w:rFonts w:ascii="Arial" w:hAnsi="Arial" w:cs="Arial"/>
          <w:sz w:val="20"/>
          <w:szCs w:val="20"/>
        </w:rPr>
        <w:t>) level 2 certification in Ultrasonic Testing (</w:t>
      </w:r>
      <w:r>
        <w:rPr>
          <w:rFonts w:ascii="Arial" w:hAnsi="Arial" w:cs="Arial"/>
          <w:b/>
          <w:sz w:val="20"/>
          <w:szCs w:val="20"/>
        </w:rPr>
        <w:t>UT</w:t>
      </w:r>
      <w:r>
        <w:rPr>
          <w:rFonts w:ascii="Arial" w:hAnsi="Arial" w:cs="Arial"/>
          <w:sz w:val="20"/>
          <w:szCs w:val="20"/>
        </w:rPr>
        <w:t>)</w:t>
      </w:r>
      <w:r w:rsidR="000F0060">
        <w:rPr>
          <w:rFonts w:ascii="Arial" w:hAnsi="Arial" w:cs="Arial"/>
          <w:sz w:val="20"/>
          <w:szCs w:val="20"/>
        </w:rPr>
        <w:t>.</w:t>
      </w:r>
    </w:p>
    <w:p w:rsidR="00642ABA" w:rsidRDefault="00642ABA" w:rsidP="00642AB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Society of Non-destructive Testing (</w:t>
      </w:r>
      <w:r>
        <w:rPr>
          <w:rFonts w:ascii="Arial" w:hAnsi="Arial" w:cs="Arial"/>
          <w:b/>
          <w:sz w:val="20"/>
          <w:szCs w:val="20"/>
        </w:rPr>
        <w:t>ASNT</w:t>
      </w:r>
      <w:r>
        <w:rPr>
          <w:rFonts w:ascii="Arial" w:hAnsi="Arial" w:cs="Arial"/>
          <w:sz w:val="20"/>
          <w:szCs w:val="20"/>
        </w:rPr>
        <w:t>) level 2 certification in Magnetic Particle Testing (</w:t>
      </w:r>
      <w:r>
        <w:rPr>
          <w:rFonts w:ascii="Arial" w:hAnsi="Arial" w:cs="Arial"/>
          <w:b/>
          <w:sz w:val="20"/>
          <w:szCs w:val="20"/>
        </w:rPr>
        <w:t>MPT</w:t>
      </w:r>
      <w:r>
        <w:rPr>
          <w:rFonts w:ascii="Arial" w:hAnsi="Arial" w:cs="Arial"/>
          <w:sz w:val="20"/>
          <w:szCs w:val="20"/>
        </w:rPr>
        <w:t>)</w:t>
      </w:r>
      <w:r w:rsidR="000F0060">
        <w:rPr>
          <w:rFonts w:ascii="Arial" w:hAnsi="Arial" w:cs="Arial"/>
          <w:sz w:val="20"/>
          <w:szCs w:val="20"/>
        </w:rPr>
        <w:t>.</w:t>
      </w:r>
    </w:p>
    <w:p w:rsidR="00642ABA" w:rsidRDefault="00642ABA" w:rsidP="00642AB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rican Society of Non-destructive Testing (</w:t>
      </w:r>
      <w:r>
        <w:rPr>
          <w:rFonts w:ascii="Arial" w:hAnsi="Arial" w:cs="Arial"/>
          <w:b/>
          <w:sz w:val="20"/>
          <w:szCs w:val="20"/>
        </w:rPr>
        <w:t>ASNT</w:t>
      </w:r>
      <w:r>
        <w:rPr>
          <w:rFonts w:ascii="Arial" w:hAnsi="Arial" w:cs="Arial"/>
          <w:sz w:val="20"/>
          <w:szCs w:val="20"/>
        </w:rPr>
        <w:t xml:space="preserve">) level 2 certification in liquid </w:t>
      </w:r>
      <w:proofErr w:type="spellStart"/>
      <w:r>
        <w:rPr>
          <w:rFonts w:ascii="Arial" w:hAnsi="Arial" w:cs="Arial"/>
          <w:sz w:val="20"/>
          <w:szCs w:val="20"/>
        </w:rPr>
        <w:t>Penetrant</w:t>
      </w:r>
      <w:proofErr w:type="spellEnd"/>
      <w:r>
        <w:rPr>
          <w:rFonts w:ascii="Arial" w:hAnsi="Arial" w:cs="Arial"/>
          <w:sz w:val="20"/>
          <w:szCs w:val="20"/>
        </w:rPr>
        <w:t xml:space="preserve"> Testing (</w:t>
      </w:r>
      <w:r>
        <w:rPr>
          <w:rFonts w:ascii="Arial" w:hAnsi="Arial" w:cs="Arial"/>
          <w:b/>
          <w:sz w:val="20"/>
          <w:szCs w:val="20"/>
        </w:rPr>
        <w:t>PT</w:t>
      </w:r>
      <w:r>
        <w:rPr>
          <w:rFonts w:ascii="Arial" w:hAnsi="Arial" w:cs="Arial"/>
          <w:sz w:val="20"/>
          <w:szCs w:val="20"/>
        </w:rPr>
        <w:t>)</w:t>
      </w:r>
      <w:r w:rsidR="000F0060">
        <w:rPr>
          <w:rFonts w:ascii="Arial" w:hAnsi="Arial" w:cs="Arial"/>
          <w:sz w:val="20"/>
          <w:szCs w:val="20"/>
        </w:rPr>
        <w:t>.</w:t>
      </w:r>
    </w:p>
    <w:p w:rsidR="00642ABA" w:rsidRPr="00C86902" w:rsidRDefault="00642ABA" w:rsidP="009F67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ion in Heat Ventilation and Air Conditioning (</w:t>
      </w:r>
      <w:r>
        <w:rPr>
          <w:rFonts w:ascii="Arial" w:hAnsi="Arial" w:cs="Arial"/>
          <w:b/>
          <w:sz w:val="20"/>
          <w:szCs w:val="20"/>
        </w:rPr>
        <w:t>HVAC</w:t>
      </w:r>
      <w:r>
        <w:rPr>
          <w:rFonts w:ascii="Arial" w:hAnsi="Arial" w:cs="Arial"/>
          <w:sz w:val="20"/>
          <w:szCs w:val="20"/>
        </w:rPr>
        <w:t>) as per American Society for Heating  Refr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rating and Air conditioning Engineers(</w:t>
      </w:r>
      <w:r>
        <w:rPr>
          <w:rFonts w:ascii="Arial" w:hAnsi="Arial" w:cs="Arial"/>
          <w:b/>
          <w:sz w:val="20"/>
          <w:szCs w:val="20"/>
        </w:rPr>
        <w:t>ASHRAE</w:t>
      </w:r>
      <w:r>
        <w:rPr>
          <w:rFonts w:ascii="Arial" w:hAnsi="Arial" w:cs="Arial"/>
          <w:sz w:val="20"/>
          <w:szCs w:val="20"/>
        </w:rPr>
        <w:t>) and Indian Society for Heating Refrigerating and Air conditioning Engineers(</w:t>
      </w:r>
      <w:r>
        <w:rPr>
          <w:rFonts w:ascii="Arial" w:hAnsi="Arial" w:cs="Arial"/>
          <w:b/>
          <w:sz w:val="20"/>
          <w:szCs w:val="20"/>
        </w:rPr>
        <w:t>ISHRAE</w:t>
      </w:r>
      <w:r>
        <w:rPr>
          <w:rFonts w:ascii="Arial" w:hAnsi="Arial" w:cs="Arial"/>
          <w:sz w:val="20"/>
          <w:szCs w:val="20"/>
        </w:rPr>
        <w:t>)</w:t>
      </w:r>
      <w:r w:rsidR="000F0060">
        <w:rPr>
          <w:rFonts w:ascii="Arial" w:hAnsi="Arial" w:cs="Arial"/>
          <w:sz w:val="20"/>
          <w:szCs w:val="20"/>
        </w:rPr>
        <w:t>.</w:t>
      </w:r>
    </w:p>
    <w:p w:rsidR="005073D4" w:rsidRPr="005073D4" w:rsidRDefault="00E1104A" w:rsidP="005073D4">
      <w:pPr>
        <w:shd w:val="clear" w:color="auto" w:fill="E0E0E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ADEMIC QUALIFICATION</w:t>
      </w:r>
    </w:p>
    <w:p w:rsidR="000F3863" w:rsidRDefault="000F3863" w:rsidP="000F3863">
      <w:pPr>
        <w:pStyle w:val="ListParagraph"/>
        <w:spacing w:after="68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0C4CD7" w:rsidRPr="005073D4" w:rsidRDefault="00E1104A">
      <w:pPr>
        <w:pStyle w:val="ListParagraph"/>
        <w:numPr>
          <w:ilvl w:val="0"/>
          <w:numId w:val="18"/>
        </w:numPr>
        <w:spacing w:after="68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>BACHELOR OF TECH</w:t>
      </w:r>
      <w:r w:rsid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OLOGY IN MECHANICAL ENGINEERING </w:t>
      </w: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>2011-2015</w:t>
      </w:r>
    </w:p>
    <w:p w:rsidR="000C4CD7" w:rsidRDefault="00E1104A">
      <w:pPr>
        <w:spacing w:after="68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o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</w:t>
      </w:r>
      <w:r w:rsidR="005073D4">
        <w:rPr>
          <w:rFonts w:ascii="Arial" w:hAnsi="Arial" w:cs="Arial"/>
          <w:color w:val="000000"/>
          <w:sz w:val="20"/>
          <w:szCs w:val="20"/>
        </w:rPr>
        <w:t>aintgi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</w:t>
      </w:r>
      <w:r w:rsidR="005073D4">
        <w:rPr>
          <w:rFonts w:ascii="Arial" w:hAnsi="Arial" w:cs="Arial"/>
          <w:color w:val="000000"/>
          <w:sz w:val="20"/>
          <w:szCs w:val="20"/>
        </w:rPr>
        <w:t xml:space="preserve">ollege </w:t>
      </w:r>
      <w:proofErr w:type="gramStart"/>
      <w:r w:rsidR="005073D4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="005073D4">
        <w:rPr>
          <w:rFonts w:ascii="Arial" w:hAnsi="Arial" w:cs="Arial"/>
          <w:color w:val="000000"/>
          <w:sz w:val="20"/>
          <w:szCs w:val="20"/>
        </w:rPr>
        <w:t>ngineerin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</w:t>
      </w:r>
      <w:r w:rsidR="005073D4">
        <w:rPr>
          <w:rFonts w:ascii="Arial" w:hAnsi="Arial" w:cs="Arial"/>
          <w:color w:val="000000"/>
          <w:sz w:val="20"/>
          <w:szCs w:val="20"/>
        </w:rPr>
        <w:t>ottay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5073D4">
        <w:rPr>
          <w:rFonts w:ascii="Arial" w:hAnsi="Arial" w:cs="Arial"/>
          <w:color w:val="000000"/>
          <w:sz w:val="20"/>
          <w:szCs w:val="20"/>
        </w:rPr>
        <w:t>Mahatma Gandhi Universit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5073D4">
        <w:rPr>
          <w:rFonts w:ascii="Arial" w:hAnsi="Arial" w:cs="Arial"/>
          <w:color w:val="000000"/>
          <w:sz w:val="20"/>
          <w:szCs w:val="20"/>
        </w:rPr>
        <w:t>Kerala, India</w:t>
      </w:r>
    </w:p>
    <w:p w:rsidR="004F0285" w:rsidRDefault="004F0285">
      <w:pPr>
        <w:spacing w:after="68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0C4CD7" w:rsidRPr="005073D4" w:rsidRDefault="00E1104A" w:rsidP="005073D4">
      <w:pPr>
        <w:pStyle w:val="ListParagraph"/>
        <w:numPr>
          <w:ilvl w:val="0"/>
          <w:numId w:val="19"/>
        </w:numPr>
        <w:spacing w:after="68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LUS TWO </w:t>
      </w:r>
      <w:r w:rsidR="005073D4"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>(KERALA STATE)</w:t>
      </w:r>
      <w:r w:rsid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5073D4">
        <w:rPr>
          <w:rFonts w:ascii="Arial" w:hAnsi="Arial" w:cs="Arial"/>
          <w:b/>
          <w:color w:val="000000"/>
          <w:sz w:val="20"/>
          <w:szCs w:val="20"/>
          <w:u w:val="single"/>
        </w:rPr>
        <w:t>: 2011</w:t>
      </w:r>
    </w:p>
    <w:p w:rsidR="000C4CD7" w:rsidRDefault="00E1104A" w:rsidP="005073D4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om </w:t>
      </w:r>
      <w:proofErr w:type="spellStart"/>
      <w:r w:rsidR="005073D4">
        <w:rPr>
          <w:rFonts w:ascii="Arial" w:hAnsi="Arial" w:cs="Arial"/>
          <w:color w:val="000000"/>
          <w:sz w:val="20"/>
          <w:szCs w:val="20"/>
        </w:rPr>
        <w:t>Bharathamatha</w:t>
      </w:r>
      <w:proofErr w:type="spellEnd"/>
      <w:r w:rsidR="005073D4">
        <w:rPr>
          <w:rFonts w:ascii="Arial" w:hAnsi="Arial" w:cs="Arial"/>
          <w:color w:val="000000"/>
          <w:sz w:val="20"/>
          <w:szCs w:val="20"/>
        </w:rPr>
        <w:t xml:space="preserve"> Higher Secondary School, </w:t>
      </w:r>
      <w:proofErr w:type="spellStart"/>
      <w:r w:rsidR="005073D4">
        <w:rPr>
          <w:rFonts w:ascii="Arial" w:hAnsi="Arial" w:cs="Arial"/>
          <w:color w:val="000000"/>
          <w:sz w:val="20"/>
          <w:szCs w:val="20"/>
        </w:rPr>
        <w:t>Palakkad</w:t>
      </w:r>
      <w:proofErr w:type="spellEnd"/>
      <w:r w:rsidR="005073D4">
        <w:rPr>
          <w:rFonts w:ascii="Arial" w:hAnsi="Arial" w:cs="Arial"/>
          <w:color w:val="000000"/>
          <w:sz w:val="20"/>
          <w:szCs w:val="20"/>
        </w:rPr>
        <w:t>, Kerala</w:t>
      </w:r>
      <w:r w:rsidR="005F4A67">
        <w:rPr>
          <w:rFonts w:ascii="Arial" w:hAnsi="Arial" w:cs="Arial"/>
          <w:color w:val="000000"/>
          <w:sz w:val="20"/>
          <w:szCs w:val="20"/>
        </w:rPr>
        <w:t>, India</w:t>
      </w:r>
    </w:p>
    <w:p w:rsidR="004F0285" w:rsidRPr="005073D4" w:rsidRDefault="004F0285" w:rsidP="005073D4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C4CD7" w:rsidRPr="004F0285" w:rsidRDefault="00E1104A" w:rsidP="004F0285">
      <w:pPr>
        <w:pStyle w:val="ListParagraph"/>
        <w:numPr>
          <w:ilvl w:val="0"/>
          <w:numId w:val="13"/>
        </w:numPr>
        <w:spacing w:after="68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>CLASS 10 (SSLC)</w:t>
      </w:r>
      <w:r w:rsidR="004F0285"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="004F0285"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>2009</w:t>
      </w:r>
      <w:r w:rsidR="00642ABA" w:rsidRPr="004F028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:rsidR="005073D4" w:rsidRDefault="00E1104A" w:rsidP="00642ABA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rom </w:t>
      </w:r>
      <w:proofErr w:type="spellStart"/>
      <w:r w:rsidR="005073D4">
        <w:rPr>
          <w:rFonts w:ascii="Arial" w:hAnsi="Arial" w:cs="Arial"/>
          <w:color w:val="000000"/>
          <w:sz w:val="20"/>
          <w:szCs w:val="20"/>
        </w:rPr>
        <w:t>St.Thomas</w:t>
      </w:r>
      <w:proofErr w:type="spellEnd"/>
      <w:r w:rsidR="005073D4">
        <w:rPr>
          <w:rFonts w:ascii="Arial" w:hAnsi="Arial" w:cs="Arial"/>
          <w:color w:val="000000"/>
          <w:sz w:val="20"/>
          <w:szCs w:val="20"/>
        </w:rPr>
        <w:t xml:space="preserve"> Convent Higher Secondary School, </w:t>
      </w:r>
      <w:proofErr w:type="spellStart"/>
      <w:r w:rsidR="005073D4">
        <w:rPr>
          <w:rFonts w:ascii="Arial" w:hAnsi="Arial" w:cs="Arial"/>
          <w:color w:val="000000"/>
          <w:sz w:val="20"/>
          <w:szCs w:val="20"/>
        </w:rPr>
        <w:t>Palakkad</w:t>
      </w:r>
      <w:proofErr w:type="spellEnd"/>
      <w:r w:rsidR="005073D4">
        <w:rPr>
          <w:rFonts w:ascii="Arial" w:hAnsi="Arial" w:cs="Arial"/>
          <w:color w:val="000000"/>
          <w:sz w:val="20"/>
          <w:szCs w:val="20"/>
        </w:rPr>
        <w:t>, Kerala</w:t>
      </w:r>
      <w:r w:rsidR="005F4A67">
        <w:rPr>
          <w:rFonts w:ascii="Arial" w:hAnsi="Arial" w:cs="Arial"/>
          <w:color w:val="000000"/>
          <w:sz w:val="20"/>
          <w:szCs w:val="20"/>
        </w:rPr>
        <w:t>, India</w:t>
      </w:r>
    </w:p>
    <w:p w:rsidR="004F0285" w:rsidRDefault="004F0285" w:rsidP="00642ABA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42ABA" w:rsidRPr="00642ABA" w:rsidRDefault="004F0285" w:rsidP="00642ABA">
      <w:pPr>
        <w:pStyle w:val="ListParagraph"/>
        <w:numPr>
          <w:ilvl w:val="0"/>
          <w:numId w:val="22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PTO CLASS 9 : </w:t>
      </w:r>
      <w:r w:rsidR="00642ABA">
        <w:rPr>
          <w:rFonts w:ascii="Arial" w:hAnsi="Arial" w:cs="Arial"/>
          <w:b/>
          <w:color w:val="000000"/>
          <w:sz w:val="20"/>
          <w:szCs w:val="20"/>
          <w:u w:val="single"/>
        </w:rPr>
        <w:t>1997-2008</w:t>
      </w:r>
    </w:p>
    <w:p w:rsidR="00642ABA" w:rsidRDefault="00642ABA" w:rsidP="00642ABA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 Our Own Indian School, Dubai, U.A.E</w:t>
      </w:r>
    </w:p>
    <w:p w:rsidR="00112B4B" w:rsidRDefault="00112B4B" w:rsidP="00642ABA">
      <w:pPr>
        <w:pStyle w:val="ListParagraph"/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12B4B" w:rsidRDefault="00112B4B" w:rsidP="00112B4B">
      <w:pPr>
        <w:pStyle w:val="a"/>
        <w:shd w:val="clear" w:color="auto" w:fill="E0E0E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CADEMIC PROJECT</w:t>
      </w:r>
    </w:p>
    <w:p w:rsidR="00112B4B" w:rsidRDefault="00112B4B" w:rsidP="00112B4B">
      <w:pPr>
        <w:spacing w:after="68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:rsidR="00112B4B" w:rsidRPr="000F3863" w:rsidRDefault="00112B4B" w:rsidP="00112B4B">
      <w:pPr>
        <w:spacing w:after="68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0F3863">
        <w:rPr>
          <w:rFonts w:ascii="Arial" w:hAnsi="Arial" w:cs="Arial"/>
          <w:b/>
          <w:color w:val="000000"/>
          <w:sz w:val="20"/>
          <w:szCs w:val="20"/>
        </w:rPr>
        <w:t xml:space="preserve">“Design </w:t>
      </w:r>
      <w:proofErr w:type="gramStart"/>
      <w:r w:rsidRPr="000F3863">
        <w:rPr>
          <w:rFonts w:ascii="Arial" w:hAnsi="Arial" w:cs="Arial"/>
          <w:b/>
          <w:color w:val="000000"/>
          <w:sz w:val="20"/>
          <w:szCs w:val="20"/>
        </w:rPr>
        <w:t>And</w:t>
      </w:r>
      <w:proofErr w:type="gramEnd"/>
      <w:r w:rsidRPr="000F3863">
        <w:rPr>
          <w:rFonts w:ascii="Arial" w:hAnsi="Arial" w:cs="Arial"/>
          <w:b/>
          <w:color w:val="000000"/>
          <w:sz w:val="20"/>
          <w:szCs w:val="20"/>
        </w:rPr>
        <w:t xml:space="preserve"> Analysis Of Solar Operated Air Dryer Cum Desalination System With Heat Recovery”</w:t>
      </w:r>
    </w:p>
    <w:p w:rsidR="00112B4B" w:rsidRDefault="00112B4B" w:rsidP="00112B4B">
      <w:pPr>
        <w:pStyle w:val="ListParagraph"/>
        <w:tabs>
          <w:tab w:val="left" w:pos="1145"/>
        </w:tabs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:rsidR="00112B4B" w:rsidRPr="00112B4B" w:rsidRDefault="00112B4B" w:rsidP="00112B4B">
      <w:pPr>
        <w:pStyle w:val="ListParagraph"/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2B4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oject Scope </w:t>
      </w:r>
    </w:p>
    <w:p w:rsidR="00112B4B" w:rsidRDefault="00112B4B" w:rsidP="00112B4B">
      <w:pPr>
        <w:pStyle w:val="ListParagraph"/>
        <w:numPr>
          <w:ilvl w:val="0"/>
          <w:numId w:val="22"/>
        </w:num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develop a highly</w:t>
      </w:r>
      <w:r w:rsidRPr="00B80DC6">
        <w:rPr>
          <w:rFonts w:ascii="Arial" w:hAnsi="Arial" w:cs="Arial"/>
          <w:color w:val="000000"/>
          <w:sz w:val="20"/>
          <w:szCs w:val="20"/>
        </w:rPr>
        <w:t xml:space="preserve"> efficien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B80DC6">
        <w:rPr>
          <w:rFonts w:ascii="Arial" w:hAnsi="Arial" w:cs="Arial"/>
          <w:color w:val="000000"/>
          <w:sz w:val="20"/>
          <w:szCs w:val="20"/>
        </w:rPr>
        <w:t xml:space="preserve"> portable</w:t>
      </w:r>
      <w:r>
        <w:rPr>
          <w:rFonts w:ascii="Arial" w:hAnsi="Arial" w:cs="Arial"/>
          <w:color w:val="000000"/>
          <w:sz w:val="20"/>
          <w:szCs w:val="20"/>
        </w:rPr>
        <w:t xml:space="preserve"> and cost effective</w:t>
      </w:r>
      <w:r w:rsidRPr="00B80DC6">
        <w:rPr>
          <w:rFonts w:ascii="Arial" w:hAnsi="Arial" w:cs="Arial"/>
          <w:color w:val="000000"/>
          <w:sz w:val="20"/>
          <w:szCs w:val="20"/>
        </w:rPr>
        <w:t xml:space="preserve"> solar operated desalination system </w:t>
      </w:r>
      <w:r>
        <w:rPr>
          <w:rFonts w:ascii="Arial" w:hAnsi="Arial" w:cs="Arial"/>
          <w:color w:val="000000"/>
          <w:sz w:val="20"/>
          <w:szCs w:val="20"/>
        </w:rPr>
        <w:t xml:space="preserve">cu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i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ryer for a greener environment.</w:t>
      </w:r>
    </w:p>
    <w:p w:rsidR="00112B4B" w:rsidRDefault="00112B4B" w:rsidP="00112B4B">
      <w:pPr>
        <w:pStyle w:val="ListParagraph"/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12B4B" w:rsidRPr="00112B4B" w:rsidRDefault="00112B4B" w:rsidP="00112B4B">
      <w:pPr>
        <w:pStyle w:val="ListParagraph"/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2B4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roject Achievements  </w:t>
      </w:r>
    </w:p>
    <w:p w:rsidR="00112B4B" w:rsidRPr="00BE5418" w:rsidRDefault="00112B4B" w:rsidP="00112B4B">
      <w:pPr>
        <w:pStyle w:val="ListParagraph"/>
        <w:numPr>
          <w:ilvl w:val="0"/>
          <w:numId w:val="22"/>
        </w:numPr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hieved an almost 40% more yield compared to conventional systems and 30% lesser equipment costs.</w:t>
      </w:r>
    </w:p>
    <w:p w:rsidR="00112B4B" w:rsidRPr="000F3863" w:rsidRDefault="00112B4B" w:rsidP="00112B4B">
      <w:pPr>
        <w:pStyle w:val="ListParagraph"/>
        <w:numPr>
          <w:ilvl w:val="0"/>
          <w:numId w:val="22"/>
        </w:numPr>
        <w:spacing w:after="68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cted among 200 participants from 4 states for the national level project exhibition SRISHTI 2015.</w:t>
      </w:r>
      <w:r w:rsidRPr="000F386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42ABA" w:rsidRPr="00022FD6" w:rsidRDefault="00642ABA" w:rsidP="00022FD6">
      <w:pPr>
        <w:spacing w:after="68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F3863" w:rsidRDefault="000F3863" w:rsidP="000F3863">
      <w:pPr>
        <w:pStyle w:val="a"/>
        <w:shd w:val="clear" w:color="auto" w:fill="E0E0E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NDUSTRIAL EXPOSURE/ INTERNSHIPS</w:t>
      </w:r>
    </w:p>
    <w:p w:rsidR="000F3863" w:rsidRDefault="000F3863" w:rsidP="000F3863">
      <w:pPr>
        <w:pStyle w:val="a"/>
        <w:ind w:left="720"/>
        <w:rPr>
          <w:rFonts w:ascii="Arial" w:hAnsi="Arial" w:cs="Arial"/>
          <w:color w:val="000000"/>
          <w:sz w:val="20"/>
          <w:szCs w:val="20"/>
        </w:rPr>
      </w:pPr>
    </w:p>
    <w:p w:rsidR="000F3863" w:rsidRDefault="000F3863" w:rsidP="000F3863">
      <w:pPr>
        <w:pStyle w:val="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dustrial training at Th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ertilise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Chemicals Travancore Limited (FACT)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l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Kerala, India</w:t>
      </w:r>
    </w:p>
    <w:p w:rsidR="000F3863" w:rsidRDefault="000F3863" w:rsidP="000F3863">
      <w:pPr>
        <w:pStyle w:val="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dustrial training at Apoll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y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riss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Kerala, India</w:t>
      </w:r>
    </w:p>
    <w:p w:rsidR="000F3863" w:rsidRDefault="000F3863" w:rsidP="000F3863">
      <w:pPr>
        <w:pStyle w:val="a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ustrial visit to Cochin Shipyard Ltd, Cochin, Kerala, India</w:t>
      </w:r>
    </w:p>
    <w:p w:rsidR="005F4A67" w:rsidRDefault="000F3863" w:rsidP="00022FD6">
      <w:pPr>
        <w:pStyle w:val="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dustrial visit to Ashok Leyland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os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glo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India</w:t>
      </w:r>
    </w:p>
    <w:p w:rsidR="00022FD6" w:rsidRDefault="00022FD6" w:rsidP="00022FD6">
      <w:pPr>
        <w:pStyle w:val="a"/>
        <w:ind w:left="720"/>
        <w:rPr>
          <w:rFonts w:ascii="Arial" w:hAnsi="Arial" w:cs="Arial"/>
          <w:color w:val="000000"/>
          <w:sz w:val="20"/>
          <w:szCs w:val="20"/>
        </w:rPr>
      </w:pPr>
    </w:p>
    <w:p w:rsidR="00022FD6" w:rsidRPr="00022FD6" w:rsidRDefault="00022FD6" w:rsidP="00022FD6">
      <w:pPr>
        <w:pStyle w:val="a"/>
        <w:ind w:left="720"/>
        <w:rPr>
          <w:rFonts w:ascii="Arial" w:hAnsi="Arial" w:cs="Arial"/>
          <w:color w:val="000000"/>
          <w:sz w:val="20"/>
          <w:szCs w:val="20"/>
        </w:rPr>
      </w:pPr>
    </w:p>
    <w:p w:rsidR="000F3863" w:rsidRPr="000F3863" w:rsidRDefault="005073D4" w:rsidP="000F3863">
      <w:pPr>
        <w:pStyle w:val="a"/>
        <w:shd w:val="clear" w:color="auto" w:fill="E0E0E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XTRA-CURRICULAR ACCOLADE</w:t>
      </w:r>
    </w:p>
    <w:p w:rsidR="000F3863" w:rsidRDefault="000F3863" w:rsidP="000F3863">
      <w:pPr>
        <w:pStyle w:val="a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073D4" w:rsidRDefault="005073D4" w:rsidP="005073D4">
      <w:pPr>
        <w:pStyle w:val="a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ublished Journal on Design And Analysis of Solar Operated Air Dryer Cum Desalination System in IJIRST, Vol. 1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su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12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AE0DB4" w:rsidRPr="00AE0DB4" w:rsidRDefault="00AE0DB4" w:rsidP="00AE0DB4">
      <w:pPr>
        <w:pStyle w:val="a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ointed as the Assistant Project Manager to organize national level technical fest MECHNIUS 2014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5073D4" w:rsidRPr="005073D4" w:rsidRDefault="005073D4" w:rsidP="005073D4">
      <w:pPr>
        <w:pStyle w:val="a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e participation in social activities and member of the National Service Scheme (NSS)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0C4CD7" w:rsidRDefault="00E1104A">
      <w:pPr>
        <w:pStyle w:val="a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lected as the Head of Event-Jus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inute for national level techno-cultural fest NAKSHATRA 2014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4CD7" w:rsidRDefault="00E1104A">
      <w:pPr>
        <w:pStyle w:val="a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cted as the Head of Committee-Anchoring and </w:t>
      </w:r>
      <w:r w:rsidR="00AE0DB4">
        <w:rPr>
          <w:rFonts w:ascii="Arial" w:hAnsi="Arial" w:cs="Arial"/>
          <w:color w:val="000000"/>
          <w:sz w:val="20"/>
          <w:szCs w:val="20"/>
        </w:rPr>
        <w:t>Comparing</w:t>
      </w:r>
      <w:r>
        <w:rPr>
          <w:rFonts w:ascii="Arial" w:hAnsi="Arial" w:cs="Arial"/>
          <w:color w:val="000000"/>
          <w:sz w:val="20"/>
          <w:szCs w:val="20"/>
        </w:rPr>
        <w:t xml:space="preserve"> for college level cultural fest PRATITYA 2015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0C4CD7" w:rsidRDefault="000C4CD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4CD7" w:rsidRDefault="00E1104A">
      <w:pPr>
        <w:shd w:val="clear" w:color="auto" w:fill="E0E0E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DDITIONAL INFORMATION</w:t>
      </w:r>
    </w:p>
    <w:p w:rsidR="000F3863" w:rsidRDefault="000F3863" w:rsidP="000F3863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4CD7" w:rsidRDefault="00AE0D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cellent communication and presentation skills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AE0DB4" w:rsidRPr="00AE0DB4" w:rsidRDefault="00E1104A" w:rsidP="00AE0DB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ighly flexible and a great team player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0C4CD7" w:rsidRDefault="00E1104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ystematic and obsessive attention to detailing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0C4CD7" w:rsidRDefault="00E1104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husiastic, energetic, patient and friendly</w:t>
      </w:r>
      <w:r w:rsidR="00112B4B">
        <w:rPr>
          <w:rFonts w:ascii="Arial" w:hAnsi="Arial" w:cs="Arial"/>
          <w:color w:val="000000"/>
          <w:sz w:val="20"/>
          <w:szCs w:val="20"/>
        </w:rPr>
        <w:t>.</w:t>
      </w:r>
    </w:p>
    <w:p w:rsidR="004F0285" w:rsidRDefault="004F0285" w:rsidP="000F38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3863" w:rsidRPr="000F3863" w:rsidRDefault="000F3863" w:rsidP="000F38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C4CD7" w:rsidRDefault="00E1104A">
      <w:pPr>
        <w:shd w:val="clear" w:color="auto" w:fill="E0E0E0"/>
        <w:spacing w:after="0" w:line="31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ERSONAL DETAILS</w:t>
      </w:r>
    </w:p>
    <w:p w:rsidR="000F3863" w:rsidRDefault="000F3863" w:rsidP="005C216A">
      <w:pPr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</w:p>
    <w:p w:rsidR="00AE0DB4" w:rsidRDefault="00AE0DB4" w:rsidP="005C216A">
      <w:pPr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DER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MALE</w:t>
      </w:r>
    </w:p>
    <w:p w:rsidR="000C4CD7" w:rsidRDefault="00E1104A" w:rsidP="005C216A">
      <w:pPr>
        <w:spacing w:after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 OF BIRTH                                    </w:t>
      </w:r>
      <w:r w:rsidR="005073D4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: 30/04/1993</w:t>
      </w:r>
    </w:p>
    <w:p w:rsidR="000C4CD7" w:rsidRDefault="00757266" w:rsidP="005C216A">
      <w:pPr>
        <w:spacing w:after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`</w:t>
      </w:r>
      <w:r w:rsidR="00E1104A">
        <w:rPr>
          <w:rFonts w:ascii="Arial" w:hAnsi="Arial" w:cs="Arial"/>
          <w:color w:val="000000"/>
          <w:sz w:val="20"/>
          <w:szCs w:val="20"/>
        </w:rPr>
        <w:t xml:space="preserve">RELIGION                </w:t>
      </w:r>
      <w:r w:rsidR="005073D4">
        <w:rPr>
          <w:rFonts w:ascii="Arial" w:hAnsi="Arial" w:cs="Arial"/>
          <w:color w:val="000000"/>
          <w:sz w:val="20"/>
          <w:szCs w:val="20"/>
        </w:rPr>
        <w:tab/>
      </w:r>
      <w:r w:rsidR="005073D4"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 w:rsidR="00E1104A">
        <w:rPr>
          <w:rFonts w:ascii="Arial" w:hAnsi="Arial" w:cs="Arial"/>
          <w:color w:val="000000"/>
          <w:sz w:val="20"/>
          <w:szCs w:val="20"/>
        </w:rPr>
        <w:t>: CHRISTIANITY</w:t>
      </w:r>
    </w:p>
    <w:p w:rsidR="000C4CD7" w:rsidRDefault="00E1104A" w:rsidP="005C216A">
      <w:pPr>
        <w:spacing w:after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TIONALITY                                         </w:t>
      </w:r>
      <w:r w:rsidR="005C21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 INDIAN</w:t>
      </w:r>
    </w:p>
    <w:p w:rsidR="000C4CD7" w:rsidRDefault="00E1104A" w:rsidP="005C216A">
      <w:pPr>
        <w:spacing w:after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NGUAGES KNOW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 ENGLISH, FRENCH, ARABIC</w:t>
      </w:r>
      <w:r w:rsidR="00AE0DB4">
        <w:rPr>
          <w:rFonts w:ascii="Arial" w:hAnsi="Arial" w:cs="Arial"/>
          <w:color w:val="000000"/>
          <w:sz w:val="20"/>
          <w:szCs w:val="20"/>
        </w:rPr>
        <w:t xml:space="preserve">, HINDI, </w:t>
      </w:r>
      <w:proofErr w:type="gramStart"/>
      <w:r w:rsidR="00AE0DB4">
        <w:rPr>
          <w:rFonts w:ascii="Arial" w:hAnsi="Arial" w:cs="Arial"/>
          <w:color w:val="000000"/>
          <w:sz w:val="20"/>
          <w:szCs w:val="20"/>
        </w:rPr>
        <w:t>MALAYALAM</w:t>
      </w:r>
      <w:proofErr w:type="gramEnd"/>
    </w:p>
    <w:p w:rsidR="000C4CD7" w:rsidRPr="005073D4" w:rsidRDefault="00E1104A" w:rsidP="005C216A">
      <w:pPr>
        <w:spacing w:after="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 FO</w:t>
      </w:r>
      <w:r w:rsidR="005C216A">
        <w:rPr>
          <w:rFonts w:ascii="Arial" w:hAnsi="Arial" w:cs="Arial"/>
          <w:color w:val="000000"/>
          <w:sz w:val="20"/>
          <w:szCs w:val="20"/>
        </w:rPr>
        <w:t xml:space="preserve">R COMMUNICATION      </w:t>
      </w:r>
      <w:r w:rsidR="005073D4">
        <w:rPr>
          <w:rFonts w:ascii="Arial" w:hAnsi="Arial" w:cs="Arial"/>
          <w:color w:val="000000"/>
          <w:sz w:val="20"/>
          <w:szCs w:val="20"/>
        </w:rPr>
        <w:t xml:space="preserve">: </w:t>
      </w:r>
      <w:r w:rsidR="0029264B">
        <w:rPr>
          <w:rFonts w:ascii="Arial" w:hAnsi="Arial" w:cs="Arial"/>
          <w:color w:val="000000"/>
          <w:sz w:val="20"/>
          <w:szCs w:val="20"/>
        </w:rPr>
        <w:t>AL KARAMA, DUBAI, U.A.E</w:t>
      </w:r>
    </w:p>
    <w:p w:rsidR="004F0285" w:rsidRDefault="004F0285">
      <w:pPr>
        <w:spacing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F3863" w:rsidRDefault="000F3863">
      <w:pPr>
        <w:spacing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C4CD7" w:rsidRDefault="00E1104A">
      <w:pPr>
        <w:spacing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hereby declare that all the above mentioned details are true to the best of my knowledge.</w:t>
      </w:r>
    </w:p>
    <w:p w:rsidR="004F0285" w:rsidRDefault="004F0285" w:rsidP="002D54E1">
      <w:pPr>
        <w:spacing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D54E1" w:rsidRDefault="00E1104A" w:rsidP="002D54E1">
      <w:pPr>
        <w:spacing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REDI </w:t>
      </w:r>
    </w:p>
    <w:sectPr w:rsidR="002D54E1" w:rsidSect="000C4CD7">
      <w:pgSz w:w="12240" w:h="15840"/>
      <w:pgMar w:top="1440" w:right="1080" w:bottom="1440" w:left="1080" w:header="720" w:footer="720" w:gutter="0"/>
      <w:pgBorders w:offsetFrom="page">
        <w:top w:val="double" w:sz="4" w:space="30" w:color="auto"/>
        <w:left w:val="double" w:sz="4" w:space="30" w:color="auto"/>
        <w:bottom w:val="double" w:sz="4" w:space="30" w:color="auto"/>
        <w:right w:val="double" w:sz="4" w:space="30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DA5"/>
    <w:multiLevelType w:val="hybridMultilevel"/>
    <w:tmpl w:val="9500A038"/>
    <w:lvl w:ilvl="0" w:tplc="1C94B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D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43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2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C1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09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E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6E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2C5"/>
    <w:multiLevelType w:val="hybridMultilevel"/>
    <w:tmpl w:val="1F58C11C"/>
    <w:lvl w:ilvl="0" w:tplc="CABC0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E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4C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6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C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0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27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E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78BB"/>
    <w:multiLevelType w:val="hybridMultilevel"/>
    <w:tmpl w:val="E9365236"/>
    <w:lvl w:ilvl="0" w:tplc="62606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62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AE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F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8F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A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15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A0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77A0"/>
    <w:multiLevelType w:val="hybridMultilevel"/>
    <w:tmpl w:val="14263F8E"/>
    <w:lvl w:ilvl="0" w:tplc="B498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5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A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D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8A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63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C4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C0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E648F"/>
    <w:multiLevelType w:val="hybridMultilevel"/>
    <w:tmpl w:val="3242842A"/>
    <w:lvl w:ilvl="0" w:tplc="E1867CB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A54503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hint="default"/>
      </w:rPr>
    </w:lvl>
    <w:lvl w:ilvl="2" w:tplc="F65A8D3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9F828A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0003A8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CE664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4FEB6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3C20D4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9741D7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C1EC6"/>
    <w:multiLevelType w:val="hybridMultilevel"/>
    <w:tmpl w:val="7E04FEF0"/>
    <w:lvl w:ilvl="0" w:tplc="CB6A3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1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CB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0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A0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9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E3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CF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05D6"/>
    <w:multiLevelType w:val="hybridMultilevel"/>
    <w:tmpl w:val="444CA852"/>
    <w:lvl w:ilvl="0" w:tplc="E6B6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2F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8E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0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41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4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E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8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A8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3FA"/>
    <w:multiLevelType w:val="hybridMultilevel"/>
    <w:tmpl w:val="9984E8CA"/>
    <w:lvl w:ilvl="0" w:tplc="3D7A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C5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86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A6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42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3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A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E1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924B4"/>
    <w:multiLevelType w:val="hybridMultilevel"/>
    <w:tmpl w:val="95460AA2"/>
    <w:lvl w:ilvl="0" w:tplc="34A6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E6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04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A5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4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8C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C5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55CAA"/>
    <w:multiLevelType w:val="hybridMultilevel"/>
    <w:tmpl w:val="6EECBB64"/>
    <w:lvl w:ilvl="0" w:tplc="9BFC9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8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0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06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CDA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4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3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E9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7189"/>
    <w:multiLevelType w:val="hybridMultilevel"/>
    <w:tmpl w:val="D448756C"/>
    <w:lvl w:ilvl="0" w:tplc="2FC8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61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89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2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67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2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8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E0E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35AF3"/>
    <w:multiLevelType w:val="hybridMultilevel"/>
    <w:tmpl w:val="DF7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505C4"/>
    <w:multiLevelType w:val="singleLevel"/>
    <w:tmpl w:val="17F68528"/>
    <w:lvl w:ilvl="0">
      <w:numFmt w:val="bullet"/>
      <w:lvlText w:val="*"/>
      <w:lvlJc w:val="left"/>
    </w:lvl>
  </w:abstractNum>
  <w:abstractNum w:abstractNumId="13">
    <w:nsid w:val="4D22462D"/>
    <w:multiLevelType w:val="hybridMultilevel"/>
    <w:tmpl w:val="CEBC9CB2"/>
    <w:lvl w:ilvl="0" w:tplc="C3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02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E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2E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EF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A2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94ECB"/>
    <w:multiLevelType w:val="hybridMultilevel"/>
    <w:tmpl w:val="2D84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446DF5"/>
    <w:multiLevelType w:val="hybridMultilevel"/>
    <w:tmpl w:val="4EA204E6"/>
    <w:lvl w:ilvl="0" w:tplc="2FDC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8F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E1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03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EE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23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2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61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66537"/>
    <w:multiLevelType w:val="hybridMultilevel"/>
    <w:tmpl w:val="94065500"/>
    <w:lvl w:ilvl="0" w:tplc="368C01A0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1" w:tplc="BAA27956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2" w:tplc="46B88E1A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  <w:lvl w:ilvl="3" w:tplc="243C7452">
      <w:start w:val="1"/>
      <w:numFmt w:val="bullet"/>
      <w:lvlText w:val=""/>
      <w:lvlJc w:val="left"/>
      <w:pPr>
        <w:ind w:left="7321" w:hanging="360"/>
      </w:pPr>
      <w:rPr>
        <w:rFonts w:ascii="Symbol" w:hAnsi="Symbol" w:hint="default"/>
      </w:rPr>
    </w:lvl>
    <w:lvl w:ilvl="4" w:tplc="0D8C21B4">
      <w:start w:val="1"/>
      <w:numFmt w:val="bullet"/>
      <w:lvlText w:val="o"/>
      <w:lvlJc w:val="left"/>
      <w:pPr>
        <w:ind w:left="8041" w:hanging="360"/>
      </w:pPr>
      <w:rPr>
        <w:rFonts w:ascii="Courier New" w:hAnsi="Courier New" w:cs="Courier New" w:hint="default"/>
      </w:rPr>
    </w:lvl>
    <w:lvl w:ilvl="5" w:tplc="82A8E5D8">
      <w:start w:val="1"/>
      <w:numFmt w:val="bullet"/>
      <w:lvlText w:val=""/>
      <w:lvlJc w:val="left"/>
      <w:pPr>
        <w:ind w:left="8761" w:hanging="360"/>
      </w:pPr>
      <w:rPr>
        <w:rFonts w:ascii="Wingdings" w:hAnsi="Wingdings" w:hint="default"/>
      </w:rPr>
    </w:lvl>
    <w:lvl w:ilvl="6" w:tplc="537AD214">
      <w:start w:val="1"/>
      <w:numFmt w:val="bullet"/>
      <w:lvlText w:val=""/>
      <w:lvlJc w:val="left"/>
      <w:pPr>
        <w:ind w:left="9481" w:hanging="360"/>
      </w:pPr>
      <w:rPr>
        <w:rFonts w:ascii="Symbol" w:hAnsi="Symbol" w:hint="default"/>
      </w:rPr>
    </w:lvl>
    <w:lvl w:ilvl="7" w:tplc="DFA2D8CA">
      <w:start w:val="1"/>
      <w:numFmt w:val="bullet"/>
      <w:lvlText w:val="o"/>
      <w:lvlJc w:val="left"/>
      <w:pPr>
        <w:ind w:left="10201" w:hanging="360"/>
      </w:pPr>
      <w:rPr>
        <w:rFonts w:ascii="Courier New" w:hAnsi="Courier New" w:cs="Courier New" w:hint="default"/>
      </w:rPr>
    </w:lvl>
    <w:lvl w:ilvl="8" w:tplc="42203932">
      <w:start w:val="1"/>
      <w:numFmt w:val="bullet"/>
      <w:lvlText w:val=""/>
      <w:lvlJc w:val="left"/>
      <w:pPr>
        <w:ind w:left="10921" w:hanging="360"/>
      </w:pPr>
      <w:rPr>
        <w:rFonts w:ascii="Wingdings" w:hAnsi="Wingdings" w:hint="default"/>
      </w:rPr>
    </w:lvl>
  </w:abstractNum>
  <w:abstractNum w:abstractNumId="17">
    <w:nsid w:val="64722383"/>
    <w:multiLevelType w:val="hybridMultilevel"/>
    <w:tmpl w:val="209C78EE"/>
    <w:lvl w:ilvl="0" w:tplc="D0782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E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A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D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EE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41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8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E8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6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D3959"/>
    <w:multiLevelType w:val="hybridMultilevel"/>
    <w:tmpl w:val="AEF0C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15E73"/>
    <w:multiLevelType w:val="hybridMultilevel"/>
    <w:tmpl w:val="51989358"/>
    <w:lvl w:ilvl="0" w:tplc="2446E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E2E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0B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9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6D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9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E2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41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06FCA"/>
    <w:multiLevelType w:val="hybridMultilevel"/>
    <w:tmpl w:val="F36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50090"/>
    <w:multiLevelType w:val="hybridMultilevel"/>
    <w:tmpl w:val="8C702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6C4043"/>
    <w:multiLevelType w:val="hybridMultilevel"/>
    <w:tmpl w:val="188C3104"/>
    <w:lvl w:ilvl="0" w:tplc="D110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2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69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0E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E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2D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66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2A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22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8"/>
  </w:num>
  <w:num w:numId="18">
    <w:abstractNumId w:val="6"/>
  </w:num>
  <w:num w:numId="19">
    <w:abstractNumId w:val="18"/>
  </w:num>
  <w:num w:numId="20">
    <w:abstractNumId w:val="14"/>
  </w:num>
  <w:num w:numId="21">
    <w:abstractNumId w:val="21"/>
  </w:num>
  <w:num w:numId="22">
    <w:abstractNumId w:val="2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autoHyphenation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D654D9"/>
    <w:rsid w:val="00014F14"/>
    <w:rsid w:val="00022FD6"/>
    <w:rsid w:val="00064FCF"/>
    <w:rsid w:val="000C4CD7"/>
    <w:rsid w:val="000D73EE"/>
    <w:rsid w:val="000E2DD1"/>
    <w:rsid w:val="000F0060"/>
    <w:rsid w:val="000F012E"/>
    <w:rsid w:val="000F3863"/>
    <w:rsid w:val="00112B4B"/>
    <w:rsid w:val="00116E6E"/>
    <w:rsid w:val="001266D7"/>
    <w:rsid w:val="00130DC0"/>
    <w:rsid w:val="00134EA9"/>
    <w:rsid w:val="001415A2"/>
    <w:rsid w:val="0014634D"/>
    <w:rsid w:val="00153848"/>
    <w:rsid w:val="0017099F"/>
    <w:rsid w:val="0017118A"/>
    <w:rsid w:val="00175094"/>
    <w:rsid w:val="00191495"/>
    <w:rsid w:val="00193E4D"/>
    <w:rsid w:val="001968C8"/>
    <w:rsid w:val="001A5AD5"/>
    <w:rsid w:val="001E44DE"/>
    <w:rsid w:val="001F6D97"/>
    <w:rsid w:val="001F7ABF"/>
    <w:rsid w:val="00213046"/>
    <w:rsid w:val="0026145C"/>
    <w:rsid w:val="00273DBB"/>
    <w:rsid w:val="00276819"/>
    <w:rsid w:val="0029264B"/>
    <w:rsid w:val="00293DF8"/>
    <w:rsid w:val="00296999"/>
    <w:rsid w:val="002972C0"/>
    <w:rsid w:val="002D54E1"/>
    <w:rsid w:val="002E0579"/>
    <w:rsid w:val="002E6051"/>
    <w:rsid w:val="0030608A"/>
    <w:rsid w:val="0031062C"/>
    <w:rsid w:val="00311228"/>
    <w:rsid w:val="00333198"/>
    <w:rsid w:val="00335735"/>
    <w:rsid w:val="003747CB"/>
    <w:rsid w:val="003B4AFE"/>
    <w:rsid w:val="003B4CCD"/>
    <w:rsid w:val="003B6903"/>
    <w:rsid w:val="003C7DA0"/>
    <w:rsid w:val="003D3E30"/>
    <w:rsid w:val="003E2091"/>
    <w:rsid w:val="003F2ECC"/>
    <w:rsid w:val="00412FC9"/>
    <w:rsid w:val="004136EC"/>
    <w:rsid w:val="00421628"/>
    <w:rsid w:val="00435E16"/>
    <w:rsid w:val="00437377"/>
    <w:rsid w:val="00437AB3"/>
    <w:rsid w:val="00441CEE"/>
    <w:rsid w:val="0044797D"/>
    <w:rsid w:val="00451152"/>
    <w:rsid w:val="00482667"/>
    <w:rsid w:val="004F0285"/>
    <w:rsid w:val="00503483"/>
    <w:rsid w:val="005073D4"/>
    <w:rsid w:val="00511E54"/>
    <w:rsid w:val="00524206"/>
    <w:rsid w:val="005248AA"/>
    <w:rsid w:val="005B5554"/>
    <w:rsid w:val="005C192E"/>
    <w:rsid w:val="005C216A"/>
    <w:rsid w:val="005C2A06"/>
    <w:rsid w:val="005D5CD6"/>
    <w:rsid w:val="005E11ED"/>
    <w:rsid w:val="005F4A67"/>
    <w:rsid w:val="005F7E4D"/>
    <w:rsid w:val="00623D95"/>
    <w:rsid w:val="00642ABA"/>
    <w:rsid w:val="0064414B"/>
    <w:rsid w:val="006728F9"/>
    <w:rsid w:val="006A19B7"/>
    <w:rsid w:val="006B01C3"/>
    <w:rsid w:val="006D4D71"/>
    <w:rsid w:val="00700FCF"/>
    <w:rsid w:val="00701842"/>
    <w:rsid w:val="00711F39"/>
    <w:rsid w:val="007153FB"/>
    <w:rsid w:val="007351A3"/>
    <w:rsid w:val="00743315"/>
    <w:rsid w:val="00757266"/>
    <w:rsid w:val="00760F37"/>
    <w:rsid w:val="007C23DE"/>
    <w:rsid w:val="007C5732"/>
    <w:rsid w:val="007D7246"/>
    <w:rsid w:val="007F52FA"/>
    <w:rsid w:val="00800A33"/>
    <w:rsid w:val="00804CA6"/>
    <w:rsid w:val="008162EF"/>
    <w:rsid w:val="00825DC3"/>
    <w:rsid w:val="008B0941"/>
    <w:rsid w:val="008C3983"/>
    <w:rsid w:val="008F1215"/>
    <w:rsid w:val="009155DF"/>
    <w:rsid w:val="009253BC"/>
    <w:rsid w:val="009302AA"/>
    <w:rsid w:val="00930C01"/>
    <w:rsid w:val="00953B3F"/>
    <w:rsid w:val="009822C8"/>
    <w:rsid w:val="009A614C"/>
    <w:rsid w:val="009A621D"/>
    <w:rsid w:val="009B4B22"/>
    <w:rsid w:val="009B7A45"/>
    <w:rsid w:val="009D06C6"/>
    <w:rsid w:val="009F67F3"/>
    <w:rsid w:val="00A20929"/>
    <w:rsid w:val="00A26A0E"/>
    <w:rsid w:val="00AB4369"/>
    <w:rsid w:val="00AD01B9"/>
    <w:rsid w:val="00AE0DB4"/>
    <w:rsid w:val="00B16FF6"/>
    <w:rsid w:val="00B45A85"/>
    <w:rsid w:val="00B80DC6"/>
    <w:rsid w:val="00BC4A06"/>
    <w:rsid w:val="00BE1B0A"/>
    <w:rsid w:val="00BE5418"/>
    <w:rsid w:val="00C06068"/>
    <w:rsid w:val="00C176F8"/>
    <w:rsid w:val="00C456EC"/>
    <w:rsid w:val="00C64A80"/>
    <w:rsid w:val="00C77966"/>
    <w:rsid w:val="00C86902"/>
    <w:rsid w:val="00CB06A0"/>
    <w:rsid w:val="00CE016C"/>
    <w:rsid w:val="00CF31D0"/>
    <w:rsid w:val="00D136C6"/>
    <w:rsid w:val="00D643C8"/>
    <w:rsid w:val="00D654D9"/>
    <w:rsid w:val="00DA4A96"/>
    <w:rsid w:val="00DD3B5B"/>
    <w:rsid w:val="00DE080D"/>
    <w:rsid w:val="00E1104A"/>
    <w:rsid w:val="00E11FEE"/>
    <w:rsid w:val="00E34C99"/>
    <w:rsid w:val="00E52183"/>
    <w:rsid w:val="00E52BD6"/>
    <w:rsid w:val="00E90A13"/>
    <w:rsid w:val="00E9600F"/>
    <w:rsid w:val="00ED357E"/>
    <w:rsid w:val="00EE0336"/>
    <w:rsid w:val="00EE46E3"/>
    <w:rsid w:val="00EE5227"/>
    <w:rsid w:val="00EF58EF"/>
    <w:rsid w:val="00F139BF"/>
    <w:rsid w:val="00F3125B"/>
    <w:rsid w:val="00F510EF"/>
    <w:rsid w:val="00F87DE9"/>
    <w:rsid w:val="00FE3535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D7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C4C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CD7"/>
    <w:pPr>
      <w:ind w:left="720"/>
      <w:contextualSpacing/>
    </w:pPr>
  </w:style>
  <w:style w:type="paragraph" w:customStyle="1" w:styleId="a">
    <w:name w:val="عادي"/>
    <w:qFormat/>
    <w:rsid w:val="000C4CD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0C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4CD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0C4CD7"/>
  </w:style>
  <w:style w:type="character" w:customStyle="1" w:styleId="hl">
    <w:name w:val="hl"/>
    <w:basedOn w:val="DefaultParagraphFont"/>
    <w:rsid w:val="000C4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i.25712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BA92-ACB0-45ED-98DD-9CDD8D1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16</cp:revision>
  <dcterms:created xsi:type="dcterms:W3CDTF">2016-01-06T00:15:00Z</dcterms:created>
  <dcterms:modified xsi:type="dcterms:W3CDTF">2018-03-31T13:49:00Z</dcterms:modified>
</cp:coreProperties>
</file>